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810E" w14:textId="0FB2870C" w:rsidR="00E0313C" w:rsidRPr="00BB3889" w:rsidRDefault="004A71AC" w:rsidP="004A71AC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2018-1-18</w:t>
      </w:r>
    </w:p>
    <w:p w14:paraId="4EF3A369" w14:textId="73D0DAFE" w:rsidR="004A71AC" w:rsidRPr="00BB3889" w:rsidRDefault="004A71AC" w:rsidP="004A71AC">
      <w:pPr>
        <w:spacing w:line="360" w:lineRule="auto"/>
        <w:rPr>
          <w:rFonts w:ascii="Times New Roman" w:hAnsi="Times New Roman" w:cs="Times New Roman"/>
        </w:rPr>
      </w:pPr>
    </w:p>
    <w:p w14:paraId="2E6E3909" w14:textId="7350C3C9" w:rsidR="004A71AC" w:rsidRPr="00BB3889" w:rsidRDefault="004A71AC" w:rsidP="004A71A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Web </w:t>
      </w:r>
      <w:r w:rsidRPr="00BB3889">
        <w:rPr>
          <w:rFonts w:ascii="Times New Roman" w:hAnsi="Times New Roman" w:cs="Times New Roman"/>
        </w:rPr>
        <w:t>编程概述</w:t>
      </w:r>
    </w:p>
    <w:p w14:paraId="7C73F060" w14:textId="5B97B3C4" w:rsidR="004A71AC" w:rsidRPr="00BB3889" w:rsidRDefault="004A71AC" w:rsidP="004A71AC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Internet </w:t>
      </w:r>
      <w:r w:rsidRPr="00BB3889">
        <w:rPr>
          <w:rFonts w:ascii="Times New Roman" w:hAnsi="Times New Roman" w:cs="Times New Roman"/>
        </w:rPr>
        <w:t>和</w:t>
      </w:r>
      <w:r w:rsidRPr="00BB3889">
        <w:rPr>
          <w:rFonts w:ascii="Times New Roman" w:hAnsi="Times New Roman" w:cs="Times New Roman"/>
        </w:rPr>
        <w:t>WWW</w:t>
      </w:r>
    </w:p>
    <w:p w14:paraId="65D84C67" w14:textId="4880B18E" w:rsidR="004A71AC" w:rsidRPr="00BB3889" w:rsidRDefault="004A71AC" w:rsidP="004A71A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Web</w:t>
      </w:r>
      <w:r w:rsidRPr="00BB3889">
        <w:rPr>
          <w:rFonts w:ascii="Times New Roman" w:hAnsi="Times New Roman" w:cs="Times New Roman"/>
        </w:rPr>
        <w:t>网页的分类</w:t>
      </w:r>
    </w:p>
    <w:p w14:paraId="7FED42F1" w14:textId="47CB5202" w:rsidR="004A71AC" w:rsidRPr="00BB3889" w:rsidRDefault="004A71AC" w:rsidP="004A71AC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静态网页：是用固定不变的</w:t>
      </w:r>
      <w:r w:rsidRPr="00BB3889">
        <w:rPr>
          <w:rFonts w:ascii="Times New Roman" w:hAnsi="Times New Roman" w:cs="Times New Roman"/>
        </w:rPr>
        <w:t>HTML</w:t>
      </w:r>
      <w:r w:rsidRPr="00BB3889">
        <w:rPr>
          <w:rFonts w:ascii="Times New Roman" w:hAnsi="Times New Roman" w:cs="Times New Roman"/>
        </w:rPr>
        <w:t>页面和相关的图片、动画等显示内容</w:t>
      </w:r>
    </w:p>
    <w:p w14:paraId="69DC300A" w14:textId="48D2B8E7" w:rsidR="004A71AC" w:rsidRPr="00BB3889" w:rsidRDefault="004A71AC" w:rsidP="004A71AC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动态网页：根据用户的请求和功能动态地生成网页及内容</w:t>
      </w:r>
    </w:p>
    <w:p w14:paraId="18246D45" w14:textId="19F152CC" w:rsidR="004A71AC" w:rsidRPr="00BB3889" w:rsidRDefault="001574D8" w:rsidP="004A71A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Java web</w:t>
      </w:r>
      <w:r w:rsidRPr="00BB3889">
        <w:rPr>
          <w:rFonts w:ascii="Times New Roman" w:hAnsi="Times New Roman" w:cs="Times New Roman"/>
        </w:rPr>
        <w:t>应用程序开发模式</w:t>
      </w:r>
    </w:p>
    <w:p w14:paraId="0E427B31" w14:textId="1D6C4F1E" w:rsidR="001574D8" w:rsidRPr="00BB3889" w:rsidRDefault="001574D8" w:rsidP="001574D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纯</w:t>
      </w:r>
      <w:r w:rsidRPr="00BB3889">
        <w:rPr>
          <w:rFonts w:ascii="Times New Roman" w:hAnsi="Times New Roman" w:cs="Times New Roman"/>
        </w:rPr>
        <w:t>JSP</w:t>
      </w:r>
      <w:r w:rsidRPr="00BB3889">
        <w:rPr>
          <w:rFonts w:ascii="Times New Roman" w:hAnsi="Times New Roman" w:cs="Times New Roman"/>
        </w:rPr>
        <w:t>：适合简单地网站，</w:t>
      </w:r>
      <w:r w:rsidR="00996904" w:rsidRPr="00BB3889">
        <w:rPr>
          <w:rFonts w:ascii="Times New Roman" w:hAnsi="Times New Roman" w:cs="Times New Roman"/>
        </w:rPr>
        <w:t>但显示代码和逻辑代码混在一起，维护比较困难</w:t>
      </w:r>
    </w:p>
    <w:p w14:paraId="3E52DDD0" w14:textId="1EB29C65" w:rsidR="001574D8" w:rsidRPr="00BB3889" w:rsidRDefault="001574D8" w:rsidP="001574D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JSP + JavaBean</w:t>
      </w:r>
      <w:r w:rsidR="00996904" w:rsidRPr="00BB3889">
        <w:rPr>
          <w:rFonts w:ascii="Times New Roman" w:hAnsi="Times New Roman" w:cs="Times New Roman"/>
        </w:rPr>
        <w:t>：使用</w:t>
      </w:r>
      <w:r w:rsidR="00996904" w:rsidRPr="00BB3889">
        <w:rPr>
          <w:rFonts w:ascii="Times New Roman" w:hAnsi="Times New Roman" w:cs="Times New Roman"/>
        </w:rPr>
        <w:t xml:space="preserve">JSP </w:t>
      </w:r>
      <w:r w:rsidR="00996904" w:rsidRPr="00BB3889">
        <w:rPr>
          <w:rFonts w:ascii="Times New Roman" w:hAnsi="Times New Roman" w:cs="Times New Roman"/>
        </w:rPr>
        <w:t>处理显示，</w:t>
      </w:r>
      <w:r w:rsidR="00996904" w:rsidRPr="00BB3889">
        <w:rPr>
          <w:rFonts w:ascii="Times New Roman" w:hAnsi="Times New Roman" w:cs="Times New Roman"/>
        </w:rPr>
        <w:t>JavaBean</w:t>
      </w:r>
      <w:r w:rsidR="00996904" w:rsidRPr="00BB3889">
        <w:rPr>
          <w:rFonts w:ascii="Times New Roman" w:hAnsi="Times New Roman" w:cs="Times New Roman"/>
        </w:rPr>
        <w:t>用于数据库的连接及简单逻辑的处理</w:t>
      </w:r>
    </w:p>
    <w:p w14:paraId="7E2B0285" w14:textId="57FF8638" w:rsidR="001574D8" w:rsidRPr="00BB3889" w:rsidRDefault="001574D8" w:rsidP="001574D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JSP + Servlet + JavaBean</w:t>
      </w:r>
      <w:r w:rsidR="00996904" w:rsidRPr="00BB3889">
        <w:rPr>
          <w:rFonts w:ascii="Times New Roman" w:hAnsi="Times New Roman" w:cs="Times New Roman"/>
        </w:rPr>
        <w:t>：使用</w:t>
      </w:r>
      <w:r w:rsidR="00996904" w:rsidRPr="00BB3889">
        <w:rPr>
          <w:rFonts w:ascii="Times New Roman" w:hAnsi="Times New Roman" w:cs="Times New Roman"/>
        </w:rPr>
        <w:t>JSP</w:t>
      </w:r>
      <w:r w:rsidR="00996904" w:rsidRPr="00BB3889">
        <w:rPr>
          <w:rFonts w:ascii="Times New Roman" w:hAnsi="Times New Roman" w:cs="Times New Roman"/>
        </w:rPr>
        <w:t>处理显示，</w:t>
      </w:r>
      <w:r w:rsidR="00996904" w:rsidRPr="00BB3889">
        <w:rPr>
          <w:rFonts w:ascii="Times New Roman" w:hAnsi="Times New Roman" w:cs="Times New Roman"/>
        </w:rPr>
        <w:t>JavaBean</w:t>
      </w:r>
      <w:r w:rsidR="00996904" w:rsidRPr="00BB3889">
        <w:rPr>
          <w:rFonts w:ascii="Times New Roman" w:hAnsi="Times New Roman" w:cs="Times New Roman"/>
        </w:rPr>
        <w:t>处理数据库和逻辑，</w:t>
      </w:r>
      <w:r w:rsidR="00996904" w:rsidRPr="00BB3889">
        <w:rPr>
          <w:rFonts w:ascii="Times New Roman" w:hAnsi="Times New Roman" w:cs="Times New Roman"/>
        </w:rPr>
        <w:t>Servlet</w:t>
      </w:r>
      <w:r w:rsidR="00996904" w:rsidRPr="00BB3889">
        <w:rPr>
          <w:rFonts w:ascii="Times New Roman" w:hAnsi="Times New Roman" w:cs="Times New Roman"/>
        </w:rPr>
        <w:t>处理</w:t>
      </w:r>
      <w:r w:rsidR="00996904" w:rsidRPr="00BB3889">
        <w:rPr>
          <w:rFonts w:ascii="Times New Roman" w:hAnsi="Times New Roman" w:cs="Times New Roman"/>
        </w:rPr>
        <w:t>JSP</w:t>
      </w:r>
      <w:r w:rsidR="00996904" w:rsidRPr="00BB3889">
        <w:rPr>
          <w:rFonts w:ascii="Times New Roman" w:hAnsi="Times New Roman" w:cs="Times New Roman"/>
        </w:rPr>
        <w:t>和</w:t>
      </w:r>
      <w:r w:rsidR="00996904" w:rsidRPr="00BB3889">
        <w:rPr>
          <w:rFonts w:ascii="Times New Roman" w:hAnsi="Times New Roman" w:cs="Times New Roman"/>
        </w:rPr>
        <w:t>JavaBean</w:t>
      </w:r>
      <w:r w:rsidR="00996904" w:rsidRPr="00BB3889">
        <w:rPr>
          <w:rFonts w:ascii="Times New Roman" w:hAnsi="Times New Roman" w:cs="Times New Roman"/>
        </w:rPr>
        <w:t>的调度。</w:t>
      </w:r>
    </w:p>
    <w:p w14:paraId="59B3213C" w14:textId="6403C65F" w:rsidR="001574D8" w:rsidRPr="00BB3889" w:rsidRDefault="001574D8" w:rsidP="001574D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J2EE</w:t>
      </w:r>
      <w:r w:rsidR="00996904" w:rsidRPr="00BB3889">
        <w:rPr>
          <w:rFonts w:ascii="Times New Roman" w:hAnsi="Times New Roman" w:cs="Times New Roman"/>
        </w:rPr>
        <w:t>：采用现成框架（如</w:t>
      </w:r>
      <w:r w:rsidR="00996904" w:rsidRPr="00BB3889">
        <w:rPr>
          <w:rFonts w:ascii="Times New Roman" w:hAnsi="Times New Roman" w:cs="Times New Roman"/>
        </w:rPr>
        <w:t>SSH</w:t>
      </w:r>
      <w:r w:rsidR="00996904" w:rsidRPr="00BB3889">
        <w:rPr>
          <w:rFonts w:ascii="Times New Roman" w:hAnsi="Times New Roman" w:cs="Times New Roman"/>
        </w:rPr>
        <w:t>，</w:t>
      </w:r>
      <w:r w:rsidR="00996904" w:rsidRPr="00BB3889">
        <w:rPr>
          <w:rFonts w:ascii="Times New Roman" w:hAnsi="Times New Roman" w:cs="Times New Roman"/>
        </w:rPr>
        <w:t>EJB</w:t>
      </w:r>
      <w:r w:rsidR="00996904" w:rsidRPr="00BB3889">
        <w:rPr>
          <w:rFonts w:ascii="Times New Roman" w:hAnsi="Times New Roman" w:cs="Times New Roman"/>
        </w:rPr>
        <w:t>）进行系统的开发</w:t>
      </w:r>
    </w:p>
    <w:p w14:paraId="35338D6F" w14:textId="09C29F8E" w:rsidR="001574D8" w:rsidRPr="00BB3889" w:rsidRDefault="00996904" w:rsidP="004A71A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同意资源定位器（</w:t>
      </w:r>
      <w:r w:rsidRPr="00BB3889">
        <w:rPr>
          <w:rFonts w:ascii="Times New Roman" w:hAnsi="Times New Roman" w:cs="Times New Roman"/>
        </w:rPr>
        <w:t>URL</w:t>
      </w:r>
      <w:r w:rsidRPr="00BB3889">
        <w:rPr>
          <w:rFonts w:ascii="Times New Roman" w:hAnsi="Times New Roman" w:cs="Times New Roman"/>
        </w:rPr>
        <w:t>）</w:t>
      </w:r>
    </w:p>
    <w:p w14:paraId="0A6FB61F" w14:textId="746B035C" w:rsidR="00996904" w:rsidRPr="00BB3889" w:rsidRDefault="00996904" w:rsidP="004A71A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超文本传输协议（</w:t>
      </w:r>
      <w:r w:rsidRPr="00BB3889">
        <w:rPr>
          <w:rFonts w:ascii="Times New Roman" w:hAnsi="Times New Roman" w:cs="Times New Roman"/>
        </w:rPr>
        <w:t>HTTP</w:t>
      </w:r>
      <w:r w:rsidRPr="00BB3889">
        <w:rPr>
          <w:rFonts w:ascii="Times New Roman" w:hAnsi="Times New Roman" w:cs="Times New Roman"/>
        </w:rPr>
        <w:t>）</w:t>
      </w:r>
    </w:p>
    <w:p w14:paraId="04284255" w14:textId="77777777" w:rsidR="004A71AC" w:rsidRPr="00BB3889" w:rsidRDefault="004A71AC" w:rsidP="00946625">
      <w:pPr>
        <w:pStyle w:val="a9"/>
        <w:spacing w:line="360" w:lineRule="auto"/>
        <w:ind w:left="432" w:firstLineChars="0" w:firstLine="0"/>
        <w:rPr>
          <w:rFonts w:ascii="Times New Roman" w:hAnsi="Times New Roman" w:cs="Times New Roman"/>
        </w:rPr>
      </w:pPr>
    </w:p>
    <w:p w14:paraId="4155DB38" w14:textId="77777777" w:rsidR="00946625" w:rsidRPr="00BB3889" w:rsidRDefault="00946625" w:rsidP="00946625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 JSP</w:t>
      </w:r>
      <w:r w:rsidRPr="00BB3889">
        <w:rPr>
          <w:rFonts w:ascii="Times New Roman" w:hAnsi="Times New Roman" w:cs="Times New Roman"/>
        </w:rPr>
        <w:t>编程基础</w:t>
      </w:r>
    </w:p>
    <w:p w14:paraId="513D11EF" w14:textId="06DEB208" w:rsidR="00946625" w:rsidRPr="00BB3889" w:rsidRDefault="00946625" w:rsidP="00946625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1</w:t>
      </w:r>
      <w:r w:rsidRPr="00BB3889">
        <w:rPr>
          <w:rFonts w:ascii="Times New Roman" w:hAnsi="Times New Roman" w:cs="Times New Roman"/>
        </w:rPr>
        <w:t>注释</w:t>
      </w:r>
    </w:p>
    <w:p w14:paraId="2860831F" w14:textId="79DB2389" w:rsidR="00946625" w:rsidRPr="00BB3889" w:rsidRDefault="00946625" w:rsidP="00946625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客户端注释</w:t>
      </w:r>
      <w:r w:rsidR="00CE68DA" w:rsidRPr="00BB3889">
        <w:rPr>
          <w:rFonts w:ascii="Times New Roman" w:hAnsi="Times New Roman" w:cs="Times New Roman"/>
        </w:rPr>
        <w:t>：在客户端源代码中可以看到</w:t>
      </w:r>
    </w:p>
    <w:p w14:paraId="0A07D043" w14:textId="418A3E96" w:rsidR="00946625" w:rsidRPr="00BB3889" w:rsidRDefault="00946625" w:rsidP="00946625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&lt;!--   --&gt;</w:t>
      </w:r>
    </w:p>
    <w:p w14:paraId="5F4DE42C" w14:textId="4342AA9A" w:rsidR="00946625" w:rsidRPr="00BB3889" w:rsidRDefault="00946625" w:rsidP="00946625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服务器端注释</w:t>
      </w:r>
      <w:r w:rsidR="00CE68DA" w:rsidRPr="00BB3889">
        <w:rPr>
          <w:rFonts w:ascii="Times New Roman" w:hAnsi="Times New Roman" w:cs="Times New Roman"/>
        </w:rPr>
        <w:t>：在浏览器中无法显示</w:t>
      </w:r>
    </w:p>
    <w:p w14:paraId="7667E86E" w14:textId="0BCC0D7A" w:rsidR="00946625" w:rsidRPr="00BB3889" w:rsidRDefault="00946625" w:rsidP="00946625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&lt;%/*   */%&gt;</w:t>
      </w:r>
    </w:p>
    <w:p w14:paraId="2E2DB7A5" w14:textId="394BF563" w:rsidR="00946625" w:rsidRPr="00BB3889" w:rsidRDefault="00946625" w:rsidP="00946625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&lt;%--   --%&gt;</w:t>
      </w:r>
    </w:p>
    <w:p w14:paraId="3211A9C3" w14:textId="27CAECB1" w:rsidR="006B7383" w:rsidRPr="00BB3889" w:rsidRDefault="006B7383" w:rsidP="00946625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2 JSP</w:t>
      </w:r>
      <w:r w:rsidRPr="00BB3889">
        <w:rPr>
          <w:rFonts w:ascii="Times New Roman" w:hAnsi="Times New Roman" w:cs="Times New Roman"/>
        </w:rPr>
        <w:t>脚本元素</w:t>
      </w:r>
    </w:p>
    <w:p w14:paraId="2EE70D75" w14:textId="41684DE1" w:rsidR="006B7383" w:rsidRPr="00BB3889" w:rsidRDefault="006B7383" w:rsidP="006B7383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JSP</w:t>
      </w:r>
      <w:r w:rsidRPr="00BB3889">
        <w:rPr>
          <w:rFonts w:ascii="Times New Roman" w:hAnsi="Times New Roman" w:cs="Times New Roman"/>
        </w:rPr>
        <w:t>脚本段（</w:t>
      </w:r>
      <w:r w:rsidRPr="00BB3889">
        <w:rPr>
          <w:rFonts w:ascii="Times New Roman" w:hAnsi="Times New Roman" w:cs="Times New Roman"/>
        </w:rPr>
        <w:t>Scriptlet</w:t>
      </w:r>
      <w:r w:rsidRPr="00BB3889">
        <w:rPr>
          <w:rFonts w:ascii="Times New Roman" w:hAnsi="Times New Roman" w:cs="Times New Roman"/>
        </w:rPr>
        <w:t>）</w:t>
      </w:r>
    </w:p>
    <w:p w14:paraId="5980846F" w14:textId="372A8ECC" w:rsidR="006B7383" w:rsidRPr="00BB3889" w:rsidRDefault="006B7383" w:rsidP="00CE412A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&lt;%  Java</w:t>
      </w:r>
      <w:r w:rsidRPr="00BB3889">
        <w:rPr>
          <w:rFonts w:ascii="Times New Roman" w:hAnsi="Times New Roman" w:cs="Times New Roman"/>
        </w:rPr>
        <w:t>程序片段</w:t>
      </w:r>
      <w:r w:rsidRPr="00BB3889">
        <w:rPr>
          <w:rFonts w:ascii="Times New Roman" w:hAnsi="Times New Roman" w:cs="Times New Roman"/>
        </w:rPr>
        <w:t xml:space="preserve"> %&gt;</w:t>
      </w:r>
    </w:p>
    <w:p w14:paraId="4FBBC3EC" w14:textId="6A80994C" w:rsidR="006B7383" w:rsidRPr="00BB3889" w:rsidRDefault="006B7383" w:rsidP="006B7383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JSP</w:t>
      </w:r>
      <w:r w:rsidRPr="00BB3889">
        <w:rPr>
          <w:rFonts w:ascii="Times New Roman" w:hAnsi="Times New Roman" w:cs="Times New Roman"/>
        </w:rPr>
        <w:t>表达式（</w:t>
      </w:r>
      <w:r w:rsidRPr="00BB3889">
        <w:rPr>
          <w:rFonts w:ascii="Times New Roman" w:hAnsi="Times New Roman" w:cs="Times New Roman"/>
        </w:rPr>
        <w:t>Expression</w:t>
      </w:r>
      <w:r w:rsidRPr="00BB3889">
        <w:rPr>
          <w:rFonts w:ascii="Times New Roman" w:hAnsi="Times New Roman" w:cs="Times New Roman"/>
        </w:rPr>
        <w:t>）</w:t>
      </w:r>
    </w:p>
    <w:p w14:paraId="6285F7B0" w14:textId="1AE569C2" w:rsidR="00CE412A" w:rsidRPr="00BB3889" w:rsidRDefault="00CE412A" w:rsidP="00CE412A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&lt;%=expression%&gt;</w:t>
      </w:r>
    </w:p>
    <w:p w14:paraId="10D76320" w14:textId="0E08795F" w:rsidR="006B7383" w:rsidRPr="00BB3889" w:rsidRDefault="006B7383" w:rsidP="006B7383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声明语句（</w:t>
      </w:r>
      <w:r w:rsidRPr="00BB3889">
        <w:rPr>
          <w:rFonts w:ascii="Times New Roman" w:hAnsi="Times New Roman" w:cs="Times New Roman"/>
        </w:rPr>
        <w:t>Declaration</w:t>
      </w:r>
      <w:r w:rsidRPr="00BB3889">
        <w:rPr>
          <w:rFonts w:ascii="Times New Roman" w:hAnsi="Times New Roman" w:cs="Times New Roman"/>
        </w:rPr>
        <w:t>）</w:t>
      </w:r>
    </w:p>
    <w:p w14:paraId="7624E68F" w14:textId="36D0C2A1" w:rsidR="00CB197A" w:rsidRPr="00BB3889" w:rsidRDefault="00CB197A" w:rsidP="00CB197A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&lt;%!declaration;%&gt;</w:t>
      </w:r>
    </w:p>
    <w:p w14:paraId="01C75D41" w14:textId="2FE57580" w:rsidR="00DD7462" w:rsidRPr="00BB3889" w:rsidRDefault="00F714C2" w:rsidP="00CB197A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lastRenderedPageBreak/>
        <w:t>3</w:t>
      </w:r>
      <w:r w:rsidRPr="00BB3889">
        <w:rPr>
          <w:rFonts w:ascii="Times New Roman" w:hAnsi="Times New Roman" w:cs="Times New Roman"/>
        </w:rPr>
        <w:t>指令</w:t>
      </w:r>
    </w:p>
    <w:p w14:paraId="10D9848C" w14:textId="248C205C" w:rsidR="00F714C2" w:rsidRPr="00BB3889" w:rsidRDefault="00F714C2" w:rsidP="00F714C2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page</w:t>
      </w:r>
      <w:r w:rsidRPr="00BB3889">
        <w:rPr>
          <w:rFonts w:ascii="Times New Roman" w:hAnsi="Times New Roman" w:cs="Times New Roman"/>
        </w:rPr>
        <w:t>指令：用来设置整个</w:t>
      </w:r>
      <w:r w:rsidRPr="00BB3889">
        <w:rPr>
          <w:rFonts w:ascii="Times New Roman" w:hAnsi="Times New Roman" w:cs="Times New Roman"/>
        </w:rPr>
        <w:t>JSP</w:t>
      </w:r>
      <w:r w:rsidRPr="00BB3889">
        <w:rPr>
          <w:rFonts w:ascii="Times New Roman" w:hAnsi="Times New Roman" w:cs="Times New Roman"/>
        </w:rPr>
        <w:t>页面的相关属性和功能</w:t>
      </w:r>
    </w:p>
    <w:p w14:paraId="61D6EC0B" w14:textId="4673D198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&lt;% @page %&gt;</w:t>
      </w:r>
    </w:p>
    <w:p w14:paraId="11BB9DDE" w14:textId="187CE5C1" w:rsidR="00F714C2" w:rsidRPr="00BB3889" w:rsidRDefault="00F714C2" w:rsidP="00F714C2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include</w:t>
      </w:r>
      <w:r w:rsidRPr="00BB3889">
        <w:rPr>
          <w:rFonts w:ascii="Times New Roman" w:hAnsi="Times New Roman" w:cs="Times New Roman"/>
        </w:rPr>
        <w:t>指令：会在</w:t>
      </w:r>
      <w:r w:rsidRPr="00BB3889">
        <w:rPr>
          <w:rFonts w:ascii="Times New Roman" w:hAnsi="Times New Roman" w:cs="Times New Roman"/>
        </w:rPr>
        <w:t>JSP</w:t>
      </w:r>
      <w:r w:rsidRPr="00BB3889">
        <w:rPr>
          <w:rFonts w:ascii="Times New Roman" w:hAnsi="Times New Roman" w:cs="Times New Roman"/>
        </w:rPr>
        <w:t>页面被编译成</w:t>
      </w:r>
      <w:r w:rsidRPr="00BB3889">
        <w:rPr>
          <w:rFonts w:ascii="Times New Roman" w:hAnsi="Times New Roman" w:cs="Times New Roman"/>
        </w:rPr>
        <w:t>Servlet</w:t>
      </w:r>
      <w:r w:rsidRPr="00BB3889">
        <w:rPr>
          <w:rFonts w:ascii="Times New Roman" w:hAnsi="Times New Roman" w:cs="Times New Roman"/>
        </w:rPr>
        <w:t>时引入其中包含的</w:t>
      </w:r>
      <w:r w:rsidRPr="00BB3889">
        <w:rPr>
          <w:rFonts w:ascii="Times New Roman" w:hAnsi="Times New Roman" w:cs="Times New Roman"/>
        </w:rPr>
        <w:t>HTML</w:t>
      </w:r>
      <w:r w:rsidRPr="00BB3889">
        <w:rPr>
          <w:rFonts w:ascii="Times New Roman" w:hAnsi="Times New Roman" w:cs="Times New Roman"/>
        </w:rPr>
        <w:t>文件或</w:t>
      </w:r>
      <w:r w:rsidRPr="00BB3889">
        <w:rPr>
          <w:rFonts w:ascii="Times New Roman" w:hAnsi="Times New Roman" w:cs="Times New Roman"/>
        </w:rPr>
        <w:t>JSP</w:t>
      </w:r>
      <w:r w:rsidRPr="00BB3889">
        <w:rPr>
          <w:rFonts w:ascii="Times New Roman" w:hAnsi="Times New Roman" w:cs="Times New Roman"/>
        </w:rPr>
        <w:t>文件</w:t>
      </w:r>
    </w:p>
    <w:p w14:paraId="020028AD" w14:textId="2EC22A3C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&lt;%@include file = “relative URL”%&gt;</w:t>
      </w:r>
    </w:p>
    <w:p w14:paraId="69DB1E34" w14:textId="491403E5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4</w:t>
      </w:r>
      <w:r w:rsidRPr="00BB3889">
        <w:rPr>
          <w:rFonts w:ascii="Times New Roman" w:hAnsi="Times New Roman" w:cs="Times New Roman"/>
        </w:rPr>
        <w:t>动作标签</w:t>
      </w:r>
    </w:p>
    <w:p w14:paraId="1FE6331F" w14:textId="52B4E3A8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>1</w:t>
      </w:r>
      <w:r w:rsidRPr="00BB3889">
        <w:rPr>
          <w:rFonts w:ascii="Times New Roman" w:hAnsi="Times New Roman" w:cs="Times New Roman"/>
        </w:rPr>
        <w:t>）</w:t>
      </w:r>
      <w:r w:rsidRPr="00BB3889">
        <w:rPr>
          <w:rFonts w:ascii="Times New Roman" w:hAnsi="Times New Roman" w:cs="Times New Roman"/>
        </w:rPr>
        <w:t xml:space="preserve">&lt;JSP:include&gt; </w:t>
      </w:r>
      <w:r w:rsidRPr="00BB3889">
        <w:rPr>
          <w:rFonts w:ascii="Times New Roman" w:hAnsi="Times New Roman" w:cs="Times New Roman"/>
        </w:rPr>
        <w:t>允许在</w:t>
      </w:r>
      <w:r w:rsidRPr="00BB3889">
        <w:rPr>
          <w:rFonts w:ascii="Times New Roman" w:hAnsi="Times New Roman" w:cs="Times New Roman"/>
        </w:rPr>
        <w:t>JSP</w:t>
      </w:r>
      <w:r w:rsidRPr="00BB3889">
        <w:rPr>
          <w:rFonts w:ascii="Times New Roman" w:hAnsi="Times New Roman" w:cs="Times New Roman"/>
        </w:rPr>
        <w:t>页面中包含文件</w:t>
      </w:r>
    </w:p>
    <w:p w14:paraId="1C631372" w14:textId="3C31713D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2) </w:t>
      </w:r>
      <w:r w:rsidRPr="00BB3889">
        <w:rPr>
          <w:rFonts w:ascii="Times New Roman" w:hAnsi="Times New Roman" w:cs="Times New Roman"/>
        </w:rPr>
        <w:t>&lt;JSP:</w:t>
      </w:r>
      <w:r w:rsidRPr="00BB3889">
        <w:rPr>
          <w:rFonts w:ascii="Times New Roman" w:hAnsi="Times New Roman" w:cs="Times New Roman"/>
        </w:rPr>
        <w:t>forward</w:t>
      </w:r>
      <w:r w:rsidRPr="00BB3889">
        <w:rPr>
          <w:rFonts w:ascii="Times New Roman" w:hAnsi="Times New Roman" w:cs="Times New Roman"/>
        </w:rPr>
        <w:t>&gt;</w:t>
      </w:r>
      <w:r w:rsidR="00BB3889" w:rsidRPr="00BB3889">
        <w:rPr>
          <w:rFonts w:ascii="Times New Roman" w:hAnsi="Times New Roman" w:cs="Times New Roman"/>
        </w:rPr>
        <w:t>：该动作元素允许你将用户请求定位至其他页面，</w:t>
      </w:r>
      <w:r w:rsidR="00BB3889">
        <w:rPr>
          <w:rFonts w:ascii="Times New Roman" w:hAnsi="Times New Roman" w:cs="Times New Roman" w:hint="eastAsia"/>
        </w:rPr>
        <w:t>在使用</w:t>
      </w:r>
      <w:r w:rsidR="00BB3889">
        <w:rPr>
          <w:rFonts w:ascii="Times New Roman" w:hAnsi="Times New Roman" w:cs="Times New Roman" w:hint="eastAsia"/>
        </w:rPr>
        <w:t>forward</w:t>
      </w:r>
      <w:r w:rsidR="00BB3889">
        <w:rPr>
          <w:rFonts w:ascii="Times New Roman" w:hAnsi="Times New Roman" w:cs="Times New Roman" w:hint="eastAsia"/>
        </w:rPr>
        <w:t>之前，不能有任何内容已经输出到客户端，否则会发生异常。</w:t>
      </w:r>
    </w:p>
    <w:p w14:paraId="22F8A6AB" w14:textId="50B037CD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3) </w:t>
      </w:r>
      <w:r w:rsidRPr="00BB3889">
        <w:rPr>
          <w:rFonts w:ascii="Times New Roman" w:hAnsi="Times New Roman" w:cs="Times New Roman"/>
        </w:rPr>
        <w:t>&lt;JSP:</w:t>
      </w:r>
      <w:r w:rsidRPr="00BB3889">
        <w:rPr>
          <w:rFonts w:ascii="Times New Roman" w:hAnsi="Times New Roman" w:cs="Times New Roman"/>
        </w:rPr>
        <w:t>plugin</w:t>
      </w:r>
      <w:r w:rsidRPr="00BB3889">
        <w:rPr>
          <w:rFonts w:ascii="Times New Roman" w:hAnsi="Times New Roman" w:cs="Times New Roman"/>
        </w:rPr>
        <w:t>&gt;</w:t>
      </w:r>
      <w:r w:rsidR="00BB3889">
        <w:rPr>
          <w:rFonts w:ascii="Times New Roman" w:hAnsi="Times New Roman" w:cs="Times New Roman" w:hint="eastAsia"/>
        </w:rPr>
        <w:t>：用于在客户端浏览器主动执行一个</w:t>
      </w:r>
      <w:r w:rsidR="00BB3889">
        <w:rPr>
          <w:rFonts w:ascii="Times New Roman" w:hAnsi="Times New Roman" w:cs="Times New Roman" w:hint="eastAsia"/>
        </w:rPr>
        <w:t>Bean</w:t>
      </w:r>
      <w:r w:rsidR="00BB3889">
        <w:rPr>
          <w:rFonts w:ascii="Times New Roman" w:hAnsi="Times New Roman" w:cs="Times New Roman" w:hint="eastAsia"/>
        </w:rPr>
        <w:t>或者显示一个</w:t>
      </w:r>
      <w:r w:rsidR="00BB3889">
        <w:rPr>
          <w:rFonts w:ascii="Times New Roman" w:hAnsi="Times New Roman" w:cs="Times New Roman" w:hint="eastAsia"/>
        </w:rPr>
        <w:t>Applet</w:t>
      </w:r>
      <w:bookmarkStart w:id="0" w:name="_GoBack"/>
      <w:bookmarkEnd w:id="0"/>
    </w:p>
    <w:p w14:paraId="26AC2D2F" w14:textId="4F60614A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4) </w:t>
      </w:r>
      <w:r w:rsidRPr="00BB3889">
        <w:rPr>
          <w:rFonts w:ascii="Times New Roman" w:hAnsi="Times New Roman" w:cs="Times New Roman"/>
        </w:rPr>
        <w:t>&lt;JSP:</w:t>
      </w:r>
      <w:r w:rsidRPr="00BB3889">
        <w:rPr>
          <w:rFonts w:ascii="Times New Roman" w:hAnsi="Times New Roman" w:cs="Times New Roman"/>
        </w:rPr>
        <w:t>param</w:t>
      </w:r>
      <w:r w:rsidRPr="00BB3889">
        <w:rPr>
          <w:rFonts w:ascii="Times New Roman" w:hAnsi="Times New Roman" w:cs="Times New Roman"/>
        </w:rPr>
        <w:t>&gt;</w:t>
      </w:r>
    </w:p>
    <w:p w14:paraId="0F0D2AC9" w14:textId="3B88ED1E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5) </w:t>
      </w:r>
      <w:r w:rsidRPr="00BB3889">
        <w:rPr>
          <w:rFonts w:ascii="Times New Roman" w:hAnsi="Times New Roman" w:cs="Times New Roman"/>
        </w:rPr>
        <w:t>&lt;JSP:</w:t>
      </w:r>
      <w:r w:rsidRPr="00BB3889">
        <w:rPr>
          <w:rFonts w:ascii="Times New Roman" w:hAnsi="Times New Roman" w:cs="Times New Roman"/>
        </w:rPr>
        <w:t>useBean</w:t>
      </w:r>
      <w:r w:rsidRPr="00BB3889">
        <w:rPr>
          <w:rFonts w:ascii="Times New Roman" w:hAnsi="Times New Roman" w:cs="Times New Roman"/>
        </w:rPr>
        <w:t>&gt;</w:t>
      </w:r>
    </w:p>
    <w:p w14:paraId="6BDA4C71" w14:textId="639A950C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6) </w:t>
      </w:r>
      <w:r w:rsidRPr="00BB3889">
        <w:rPr>
          <w:rFonts w:ascii="Times New Roman" w:hAnsi="Times New Roman" w:cs="Times New Roman"/>
        </w:rPr>
        <w:t>&lt;JSP:</w:t>
      </w:r>
      <w:r w:rsidRPr="00BB3889">
        <w:rPr>
          <w:rFonts w:ascii="Times New Roman" w:hAnsi="Times New Roman" w:cs="Times New Roman"/>
        </w:rPr>
        <w:t>getProperty</w:t>
      </w:r>
      <w:r w:rsidRPr="00BB3889">
        <w:rPr>
          <w:rFonts w:ascii="Times New Roman" w:hAnsi="Times New Roman" w:cs="Times New Roman"/>
        </w:rPr>
        <w:t>&gt;</w:t>
      </w:r>
    </w:p>
    <w:p w14:paraId="785FB5A0" w14:textId="0DF6FE72" w:rsidR="00F714C2" w:rsidRPr="00BB3889" w:rsidRDefault="00F714C2" w:rsidP="00F714C2">
      <w:pPr>
        <w:spacing w:line="360" w:lineRule="auto"/>
        <w:rPr>
          <w:rFonts w:ascii="Times New Roman" w:hAnsi="Times New Roman" w:cs="Times New Roman"/>
        </w:rPr>
      </w:pPr>
      <w:r w:rsidRPr="00BB3889">
        <w:rPr>
          <w:rFonts w:ascii="Times New Roman" w:hAnsi="Times New Roman" w:cs="Times New Roman"/>
        </w:rPr>
        <w:t xml:space="preserve">7) </w:t>
      </w:r>
      <w:r w:rsidRPr="00BB3889">
        <w:rPr>
          <w:rFonts w:ascii="Times New Roman" w:hAnsi="Times New Roman" w:cs="Times New Roman"/>
        </w:rPr>
        <w:t>&lt;JSP:i</w:t>
      </w:r>
      <w:r w:rsidRPr="00BB3889">
        <w:rPr>
          <w:rFonts w:ascii="Times New Roman" w:hAnsi="Times New Roman" w:cs="Times New Roman"/>
        </w:rPr>
        <w:t>setProperty</w:t>
      </w:r>
      <w:r w:rsidRPr="00BB3889">
        <w:rPr>
          <w:rFonts w:ascii="Times New Roman" w:hAnsi="Times New Roman" w:cs="Times New Roman"/>
        </w:rPr>
        <w:t>&gt;</w:t>
      </w:r>
    </w:p>
    <w:p w14:paraId="7E5376E4" w14:textId="690BB400" w:rsidR="00946625" w:rsidRPr="00BB3889" w:rsidRDefault="00946625" w:rsidP="004A71A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</w:p>
    <w:p w14:paraId="37BBACB3" w14:textId="77777777" w:rsidR="00946625" w:rsidRPr="00BB3889" w:rsidRDefault="00946625" w:rsidP="004A71AC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</w:p>
    <w:sectPr w:rsidR="00946625" w:rsidRPr="00BB3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D6D0" w14:textId="77777777" w:rsidR="00B52477" w:rsidRDefault="00B52477" w:rsidP="000760F7">
      <w:r>
        <w:separator/>
      </w:r>
    </w:p>
  </w:endnote>
  <w:endnote w:type="continuationSeparator" w:id="0">
    <w:p w14:paraId="558649DD" w14:textId="77777777" w:rsidR="00B52477" w:rsidRDefault="00B52477" w:rsidP="0007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A3D5" w14:textId="77777777" w:rsidR="00B52477" w:rsidRDefault="00B52477" w:rsidP="000760F7">
      <w:r>
        <w:separator/>
      </w:r>
    </w:p>
  </w:footnote>
  <w:footnote w:type="continuationSeparator" w:id="0">
    <w:p w14:paraId="4F91A1D4" w14:textId="77777777" w:rsidR="00B52477" w:rsidRDefault="00B52477" w:rsidP="0007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D50BB"/>
    <w:multiLevelType w:val="hybridMultilevel"/>
    <w:tmpl w:val="892E4934"/>
    <w:lvl w:ilvl="0" w:tplc="8AD0B1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C5AED"/>
    <w:multiLevelType w:val="hybridMultilevel"/>
    <w:tmpl w:val="267480EC"/>
    <w:lvl w:ilvl="0" w:tplc="5ED239D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62B63C4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809ECE42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475D14"/>
    <w:multiLevelType w:val="hybridMultilevel"/>
    <w:tmpl w:val="2354C00A"/>
    <w:lvl w:ilvl="0" w:tplc="2BA25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DF468D"/>
    <w:multiLevelType w:val="hybridMultilevel"/>
    <w:tmpl w:val="57329AD0"/>
    <w:lvl w:ilvl="0" w:tplc="9F982E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AC7FFE"/>
    <w:multiLevelType w:val="hybridMultilevel"/>
    <w:tmpl w:val="98FEEC5E"/>
    <w:lvl w:ilvl="0" w:tplc="83920C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C2647A"/>
    <w:multiLevelType w:val="hybridMultilevel"/>
    <w:tmpl w:val="371A6C62"/>
    <w:lvl w:ilvl="0" w:tplc="E320FC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F93010"/>
    <w:multiLevelType w:val="hybridMultilevel"/>
    <w:tmpl w:val="246470FE"/>
    <w:lvl w:ilvl="0" w:tplc="07582AB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720E46FB"/>
    <w:multiLevelType w:val="hybridMultilevel"/>
    <w:tmpl w:val="2D2A124A"/>
    <w:lvl w:ilvl="0" w:tplc="C26AFD4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D77DA6"/>
    <w:multiLevelType w:val="hybridMultilevel"/>
    <w:tmpl w:val="456C8B40"/>
    <w:lvl w:ilvl="0" w:tplc="594054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2A"/>
    <w:rsid w:val="000760F7"/>
    <w:rsid w:val="001574D8"/>
    <w:rsid w:val="0016674F"/>
    <w:rsid w:val="00191952"/>
    <w:rsid w:val="004A71AC"/>
    <w:rsid w:val="006A032A"/>
    <w:rsid w:val="006B7383"/>
    <w:rsid w:val="00946625"/>
    <w:rsid w:val="00996904"/>
    <w:rsid w:val="00B52477"/>
    <w:rsid w:val="00BB3889"/>
    <w:rsid w:val="00CB197A"/>
    <w:rsid w:val="00CE412A"/>
    <w:rsid w:val="00CE68DA"/>
    <w:rsid w:val="00DD7462"/>
    <w:rsid w:val="00E00941"/>
    <w:rsid w:val="00E0313C"/>
    <w:rsid w:val="00F7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54279"/>
  <w15:chartTrackingRefBased/>
  <w15:docId w15:val="{0A5D8199-A65A-455A-9C62-5200731A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60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6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60F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71A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71AC"/>
  </w:style>
  <w:style w:type="paragraph" w:styleId="a9">
    <w:name w:val="List Paragraph"/>
    <w:basedOn w:val="a"/>
    <w:uiPriority w:val="34"/>
    <w:qFormat/>
    <w:rsid w:val="004A7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CCB8-0FB3-4BDF-B01A-78E8183F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Suhua</dc:creator>
  <cp:keywords/>
  <dc:description/>
  <cp:lastModifiedBy>Zheng Suhua</cp:lastModifiedBy>
  <cp:revision>6</cp:revision>
  <dcterms:created xsi:type="dcterms:W3CDTF">2018-01-18T01:22:00Z</dcterms:created>
  <dcterms:modified xsi:type="dcterms:W3CDTF">2018-01-18T15:17:00Z</dcterms:modified>
</cp:coreProperties>
</file>